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BF" w:rsidRPr="00E365F9" w:rsidRDefault="00F769A6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C79BF" w:rsidRPr="00C02B25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365F9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0B517C">
        <w:rPr>
          <w:rFonts w:ascii="Times New Roman" w:hAnsi="Times New Roman" w:cs="Times New Roman"/>
          <w:sz w:val="24"/>
          <w:szCs w:val="24"/>
        </w:rPr>
        <w:t xml:space="preserve">Минпросвещения </w:t>
      </w:r>
      <w:r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FC79BF" w:rsidRPr="00E365F9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№ _________</w:t>
      </w:r>
      <w:r w:rsidRPr="00E36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C79BF" w:rsidRDefault="00FC79BF" w:rsidP="00FC79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9BF" w:rsidRDefault="00FC79BF" w:rsidP="00FC79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517C" w:rsidRDefault="00FC79BF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4F12C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E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B517C">
        <w:rPr>
          <w:rFonts w:ascii="Times New Roman" w:hAnsi="Times New Roman" w:cs="Times New Roman"/>
          <w:bCs/>
          <w:sz w:val="24"/>
          <w:szCs w:val="24"/>
        </w:rPr>
        <w:t>В г</w:t>
      </w:r>
      <w:r w:rsidR="000B517C">
        <w:rPr>
          <w:rFonts w:ascii="Times New Roman" w:hAnsi="Times New Roman" w:cs="Times New Roman"/>
          <w:sz w:val="24"/>
          <w:szCs w:val="24"/>
        </w:rPr>
        <w:t>осударственную экзаменационную</w:t>
      </w:r>
    </w:p>
    <w:p w:rsidR="006B4D79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омиссию Кабардино-Балкарской Республики</w:t>
      </w:r>
    </w:p>
    <w:p w:rsidR="000B517C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9BF" w:rsidRDefault="00FC79BF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B517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7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B4D79" w:rsidRDefault="00381D5E" w:rsidP="006B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частии</w:t>
      </w:r>
      <w:r w:rsidR="006B4D79" w:rsidRPr="006B4D79">
        <w:rPr>
          <w:rFonts w:ascii="Times New Roman" w:hAnsi="Times New Roman" w:cs="Times New Roman"/>
          <w:b/>
          <w:sz w:val="24"/>
          <w:szCs w:val="24"/>
        </w:rPr>
        <w:t xml:space="preserve"> в ЕГЭ</w:t>
      </w:r>
    </w:p>
    <w:p w:rsidR="006B4D79" w:rsidRPr="006B4D79" w:rsidRDefault="006B4D79" w:rsidP="006B4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6B4D79" w:rsidRPr="006B4D79" w:rsidTr="00793B4D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793B4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6B4D79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отчество</w:t>
      </w: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,</w:t>
      </w: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</w:t>
      </w:r>
      <w:r w:rsidR="001B345E">
        <w:rPr>
          <w:rFonts w:ascii="Times New Roman" w:hAnsi="Times New Roman" w:cs="Times New Roman"/>
          <w:sz w:val="24"/>
          <w:szCs w:val="24"/>
        </w:rPr>
        <w:t>ий личность, ___________</w:t>
      </w:r>
      <w:r>
        <w:rPr>
          <w:rFonts w:ascii="Times New Roman" w:hAnsi="Times New Roman" w:cs="Times New Roman"/>
          <w:sz w:val="24"/>
          <w:szCs w:val="24"/>
        </w:rPr>
        <w:t xml:space="preserve"> серия ____________ №_____________</w:t>
      </w:r>
    </w:p>
    <w:p w:rsidR="0013296E" w:rsidRDefault="0013296E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Default="0013296E" w:rsidP="00132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4D79">
        <w:rPr>
          <w:rFonts w:ascii="Times New Roman" w:hAnsi="Times New Roman" w:cs="Times New Roman"/>
          <w:sz w:val="24"/>
          <w:szCs w:val="24"/>
        </w:rPr>
        <w:t xml:space="preserve">рошу зарегистрировать меня для участия в ЕГЭ </w:t>
      </w:r>
      <w:proofErr w:type="gramStart"/>
      <w:r w:rsidR="006B4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B4D7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6B4D79" w:rsidRPr="006B4D79" w:rsidTr="00793B4D">
        <w:trPr>
          <w:trHeight w:val="330"/>
        </w:trPr>
        <w:tc>
          <w:tcPr>
            <w:tcW w:w="345" w:type="dxa"/>
          </w:tcPr>
          <w:p w:rsidR="006B4D79" w:rsidRPr="006B4D79" w:rsidRDefault="006B4D79" w:rsidP="006B4D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рочный период (март – апрель),                           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6B4D79" w:rsidRPr="006B4D79" w:rsidTr="00793B4D">
        <w:trPr>
          <w:trHeight w:val="330"/>
        </w:trPr>
        <w:tc>
          <w:tcPr>
            <w:tcW w:w="345" w:type="dxa"/>
          </w:tcPr>
          <w:p w:rsidR="006B4D79" w:rsidRPr="006B4D79" w:rsidRDefault="006B4D79" w:rsidP="006B4D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296E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ериод (май – июнь)</w:t>
      </w: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ледующим общеобразовательным предме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8"/>
        <w:gridCol w:w="1603"/>
        <w:gridCol w:w="451"/>
        <w:gridCol w:w="3018"/>
        <w:gridCol w:w="1400"/>
      </w:tblGrid>
      <w:tr w:rsidR="00A479C8" w:rsidTr="00A479C8">
        <w:tc>
          <w:tcPr>
            <w:tcW w:w="3369" w:type="dxa"/>
            <w:vAlign w:val="center"/>
          </w:tcPr>
          <w:p w:rsid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1842" w:type="dxa"/>
            <w:vAlign w:val="center"/>
          </w:tcPr>
          <w:p w:rsid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экзамена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p w:rsid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1537" w:type="dxa"/>
            <w:vAlign w:val="center"/>
          </w:tcPr>
          <w:p w:rsid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экзамена</w:t>
            </w:r>
          </w:p>
        </w:tc>
      </w:tr>
      <w:tr w:rsidR="00A479C8" w:rsidTr="00A479C8">
        <w:trPr>
          <w:trHeight w:val="425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92296F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(уст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92296F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(уст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  <w:r w:rsidR="0092296F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 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(уст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  <w:r w:rsidR="0092296F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A479C8">
        <w:trPr>
          <w:trHeight w:val="403"/>
        </w:trPr>
        <w:tc>
          <w:tcPr>
            <w:tcW w:w="3369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793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 (устно)</w:t>
            </w:r>
          </w:p>
        </w:tc>
        <w:tc>
          <w:tcPr>
            <w:tcW w:w="1537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Default="00D74F1B" w:rsidP="00D7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а, удостоверяющего личность, документ</w:t>
      </w:r>
      <w:r w:rsidR="00FC37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 об</w:t>
      </w:r>
      <w:r w:rsidR="00FC3739">
        <w:rPr>
          <w:rFonts w:ascii="Times New Roman" w:hAnsi="Times New Roman" w:cs="Times New Roman"/>
          <w:sz w:val="24"/>
          <w:szCs w:val="24"/>
        </w:rPr>
        <w:t xml:space="preserve">разца, подтверждающего </w:t>
      </w:r>
      <w:r w:rsidR="0094428F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среднего общего (среднего профессионального) образования, прилагаю (приложение на ____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).</w:t>
      </w:r>
    </w:p>
    <w:p w:rsidR="00D74F1B" w:rsidRDefault="00D74F1B" w:rsidP="00D7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640" w:rsidRDefault="00824640" w:rsidP="008246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640" w:rsidRDefault="00824640" w:rsidP="008246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шу создать условия, учитывающие состояние здоровья, особенности психофиз</w:t>
      </w:r>
      <w:r w:rsidR="00307FD8">
        <w:rPr>
          <w:rFonts w:ascii="Times New Roman" w:hAnsi="Times New Roman" w:cs="Times New Roman"/>
          <w:sz w:val="24"/>
          <w:szCs w:val="24"/>
        </w:rPr>
        <w:t>ического развития, для сдачи ЕГЭ</w:t>
      </w:r>
      <w:r w:rsidR="002E6B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тверждаемог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й рекомендаций психолого-медико-педагогической комисси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824640" w:rsidRDefault="00824640" w:rsidP="008246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ая аудитор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на 1,5 час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по иностранным языкам с включенным разделом «Говорение» на 30 мину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F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24640" w:rsidRPr="00D63FB9" w:rsidRDefault="00824640" w:rsidP="00824640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377BED" w:rsidRPr="00377BED" w:rsidRDefault="00377BED" w:rsidP="0037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D9D" w:rsidRPr="00824640" w:rsidRDefault="00377BED" w:rsidP="0082464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4640">
        <w:rPr>
          <w:rFonts w:ascii="Times New Roman" w:eastAsia="Times New Roman" w:hAnsi="Times New Roman" w:cs="Times New Roman"/>
          <w:sz w:val="24"/>
          <w:szCs w:val="24"/>
        </w:rPr>
        <w:t xml:space="preserve">С порядком проведения </w:t>
      </w:r>
      <w:r w:rsidR="00824640" w:rsidRPr="00824640">
        <w:rPr>
          <w:rFonts w:ascii="Times New Roman" w:eastAsia="Times New Roman" w:hAnsi="Times New Roman" w:cs="Times New Roman"/>
          <w:sz w:val="24"/>
          <w:szCs w:val="24"/>
        </w:rPr>
        <w:t xml:space="preserve">ГИА в 2021 году </w:t>
      </w:r>
      <w:r w:rsidRPr="00824640">
        <w:rPr>
          <w:rFonts w:ascii="Times New Roman" w:eastAsia="Times New Roman" w:hAnsi="Times New Roman" w:cs="Times New Roman"/>
          <w:sz w:val="24"/>
          <w:szCs w:val="24"/>
        </w:rPr>
        <w:t>ознакомле</w:t>
      </w:r>
      <w:proofErr w:type="gramStart"/>
      <w:r w:rsidRPr="00824640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82464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2E6B72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D51D9D" w:rsidRPr="0082464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B345E" w:rsidRPr="001B345E" w:rsidRDefault="001B345E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1D9D" w:rsidRPr="00824640" w:rsidRDefault="00D51D9D" w:rsidP="00824640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640">
        <w:rPr>
          <w:rFonts w:ascii="Times New Roman" w:eastAsia="Times New Roman" w:hAnsi="Times New Roman" w:cs="Times New Roman"/>
          <w:sz w:val="24"/>
          <w:szCs w:val="24"/>
        </w:rPr>
        <w:t>О праве изменения (дополнения) перечня указанных в заявлении экзаменов после 1</w:t>
      </w:r>
      <w:r w:rsidR="004B3DF4" w:rsidRPr="008246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4640">
        <w:rPr>
          <w:rFonts w:ascii="Times New Roman" w:eastAsia="Times New Roman" w:hAnsi="Times New Roman" w:cs="Times New Roman"/>
          <w:sz w:val="24"/>
          <w:szCs w:val="24"/>
        </w:rPr>
        <w:t>февраля только при наличии уважительных причин (болезни или иных обстоятельств, подтверждающих документально) проинформирова</w:t>
      </w:r>
      <w:proofErr w:type="gramStart"/>
      <w:r w:rsidRPr="00824640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824640">
        <w:rPr>
          <w:rFonts w:ascii="Times New Roman" w:eastAsia="Times New Roman" w:hAnsi="Times New Roman" w:cs="Times New Roman"/>
          <w:sz w:val="24"/>
          <w:szCs w:val="24"/>
        </w:rPr>
        <w:t>а).</w:t>
      </w:r>
      <w:r w:rsidR="0082464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1B345E" w:rsidRPr="00824640" w:rsidRDefault="00D51D9D" w:rsidP="008246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7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BE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377B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:rsidR="00D51D9D" w:rsidRDefault="002449D9" w:rsidP="002449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участника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 (ФИО)</w:t>
      </w:r>
    </w:p>
    <w:p w:rsidR="00314764" w:rsidRDefault="00D51D9D" w:rsidP="00314764">
      <w:pPr>
        <w:pBdr>
          <w:bottom w:val="single" w:sz="12" w:space="18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, подпись родителя (законного представителя) (заполняется в случае подачи заявления по доверенности)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одачи заявления «___»_______________ 20___г.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принял, копии предоставленных документов с оригиналами сверил:</w:t>
      </w:r>
    </w:p>
    <w:p w:rsidR="00D51D9D" w:rsidRDefault="00D51D9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</w:p>
    <w:p w:rsidR="00D51D9D" w:rsidRDefault="002449D9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>должность                                                    подпись                                                      ФИО</w:t>
      </w:r>
    </w:p>
    <w:p w:rsidR="001B345E" w:rsidRPr="001B345E" w:rsidRDefault="001B345E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345E" w:rsidRDefault="001B345E" w:rsidP="001B3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онтактный телефон  </w:t>
      </w:r>
    </w:p>
    <w:tbl>
      <w:tblPr>
        <w:tblStyle w:val="a3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B345E" w:rsidTr="009378CE"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B345E" w:rsidTr="009378CE"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937" w:tblpY="39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4B3DF4" w:rsidTr="004B3DF4"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075"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sectPr w:rsidR="001B345E" w:rsidSect="0013296E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2D6" w:rsidRDefault="005072D6" w:rsidP="00377BED">
      <w:pPr>
        <w:spacing w:after="0" w:line="240" w:lineRule="auto"/>
      </w:pPr>
      <w:r>
        <w:separator/>
      </w:r>
    </w:p>
  </w:endnote>
  <w:endnote w:type="continuationSeparator" w:id="0">
    <w:p w:rsidR="005072D6" w:rsidRDefault="005072D6" w:rsidP="0037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2D6" w:rsidRDefault="005072D6" w:rsidP="00377BED">
      <w:pPr>
        <w:spacing w:after="0" w:line="240" w:lineRule="auto"/>
      </w:pPr>
      <w:r>
        <w:separator/>
      </w:r>
    </w:p>
  </w:footnote>
  <w:footnote w:type="continuationSeparator" w:id="0">
    <w:p w:rsidR="005072D6" w:rsidRDefault="005072D6" w:rsidP="0037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23EF4"/>
    <w:multiLevelType w:val="hybridMultilevel"/>
    <w:tmpl w:val="7BEA4600"/>
    <w:lvl w:ilvl="0" w:tplc="EB3857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79"/>
    <w:rsid w:val="000B517C"/>
    <w:rsid w:val="000E3535"/>
    <w:rsid w:val="001116B4"/>
    <w:rsid w:val="0013296E"/>
    <w:rsid w:val="00134DD5"/>
    <w:rsid w:val="00137E1C"/>
    <w:rsid w:val="001B345E"/>
    <w:rsid w:val="00221371"/>
    <w:rsid w:val="002449D9"/>
    <w:rsid w:val="002E6B72"/>
    <w:rsid w:val="00307FD8"/>
    <w:rsid w:val="00314764"/>
    <w:rsid w:val="0035493A"/>
    <w:rsid w:val="00377BED"/>
    <w:rsid w:val="00380A45"/>
    <w:rsid w:val="00381D5E"/>
    <w:rsid w:val="003B07FF"/>
    <w:rsid w:val="003D1232"/>
    <w:rsid w:val="004B3DF4"/>
    <w:rsid w:val="004C07A1"/>
    <w:rsid w:val="004F12C9"/>
    <w:rsid w:val="0050278A"/>
    <w:rsid w:val="005072D6"/>
    <w:rsid w:val="00526693"/>
    <w:rsid w:val="006049E8"/>
    <w:rsid w:val="006B4D79"/>
    <w:rsid w:val="00741AC0"/>
    <w:rsid w:val="00824640"/>
    <w:rsid w:val="0092296F"/>
    <w:rsid w:val="0094428F"/>
    <w:rsid w:val="00965F0B"/>
    <w:rsid w:val="00A479C8"/>
    <w:rsid w:val="00AE0AC5"/>
    <w:rsid w:val="00AF1C67"/>
    <w:rsid w:val="00B75906"/>
    <w:rsid w:val="00BF3C4E"/>
    <w:rsid w:val="00C76229"/>
    <w:rsid w:val="00D51D9D"/>
    <w:rsid w:val="00D74F1B"/>
    <w:rsid w:val="00DD181C"/>
    <w:rsid w:val="00E12EFD"/>
    <w:rsid w:val="00E27E8E"/>
    <w:rsid w:val="00EA6EA7"/>
    <w:rsid w:val="00F769A6"/>
    <w:rsid w:val="00FC3739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4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4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66ED-2EB6-4612-B63F-7FFC8ABE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. Дышекова</cp:lastModifiedBy>
  <cp:revision>34</cp:revision>
  <cp:lastPrinted>2020-11-25T12:17:00Z</cp:lastPrinted>
  <dcterms:created xsi:type="dcterms:W3CDTF">2016-11-29T11:03:00Z</dcterms:created>
  <dcterms:modified xsi:type="dcterms:W3CDTF">2020-11-25T12:20:00Z</dcterms:modified>
</cp:coreProperties>
</file>